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F81123">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r w:rsidR="000103C4" w:rsidRPr="001F1B3C" w14:paraId="460FDD03" w14:textId="77777777" w:rsidTr="00F81123">
        <w:tc>
          <w:tcPr>
            <w:tcW w:w="2547" w:type="dxa"/>
          </w:tcPr>
          <w:p w14:paraId="6FA26901" w14:textId="6F89B241" w:rsidR="000103C4" w:rsidRPr="001F1B3C" w:rsidRDefault="00F81123" w:rsidP="000103C4">
            <w:pPr>
              <w:rPr>
                <w:rFonts w:cs="Arial"/>
              </w:rPr>
            </w:pPr>
            <w:r w:rsidRPr="00F81123">
              <w:rPr>
                <w:rFonts w:cs="Arial"/>
              </w:rPr>
              <w:t>How did you hear about the vacancy</w:t>
            </w:r>
          </w:p>
        </w:tc>
        <w:tc>
          <w:tcPr>
            <w:tcW w:w="8505" w:type="dxa"/>
          </w:tcPr>
          <w:sdt>
            <w:sdtPr>
              <w:rPr>
                <w:rFonts w:cs="Arial"/>
              </w:rPr>
              <w:id w:val="482046787"/>
              <w:placeholder>
                <w:docPart w:val="0B7DC3B8824F4FBF94D0472A7CBE4C29"/>
              </w:placeholder>
              <w:showingPlcHdr/>
              <w:text/>
            </w:sdtPr>
            <w:sdtContent>
              <w:p w14:paraId="2C27FB7F" w14:textId="77777777" w:rsidR="000103C4" w:rsidRDefault="000103C4" w:rsidP="000103C4">
                <w:pPr>
                  <w:rPr>
                    <w:rFonts w:cs="Arial"/>
                  </w:rPr>
                </w:pPr>
                <w:r>
                  <w:rPr>
                    <w:rStyle w:val="PlaceholderText"/>
                    <w:rFonts w:cs="Arial"/>
                  </w:rPr>
                  <w:t>Click or tap here to enter text.</w:t>
                </w:r>
              </w:p>
            </w:sdtContent>
          </w:sdt>
          <w:p w14:paraId="44A34160" w14:textId="77777777" w:rsidR="000103C4" w:rsidRDefault="000103C4" w:rsidP="007D72B0">
            <w:pPr>
              <w:tabs>
                <w:tab w:val="left" w:pos="2400"/>
              </w:tabs>
              <w:rPr>
                <w:rFonts w:cs="Arial"/>
              </w:rPr>
            </w:pPr>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0E4F1F"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F371F1">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F371F1">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F371F1">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F371F1" w:rsidRPr="006966BB" w14:paraId="665F139E" w14:textId="77777777" w:rsidTr="00F371F1">
        <w:tc>
          <w:tcPr>
            <w:tcW w:w="2547" w:type="dxa"/>
          </w:tcPr>
          <w:p w14:paraId="42D9A95D" w14:textId="77777777" w:rsidR="00F371F1" w:rsidRPr="006966BB" w:rsidRDefault="00F371F1" w:rsidP="00567100">
            <w:pPr>
              <w:tabs>
                <w:tab w:val="left" w:pos="1420"/>
              </w:tabs>
              <w:rPr>
                <w:rFonts w:cs="Arial"/>
                <w:sz w:val="10"/>
              </w:rPr>
            </w:pPr>
          </w:p>
          <w:p w14:paraId="33432B07" w14:textId="77777777" w:rsidR="00F371F1" w:rsidRPr="006966BB" w:rsidRDefault="00F371F1" w:rsidP="00567100">
            <w:pPr>
              <w:tabs>
                <w:tab w:val="left" w:pos="1420"/>
              </w:tabs>
              <w:rPr>
                <w:rFonts w:cs="Arial"/>
              </w:rPr>
            </w:pPr>
            <w:r w:rsidRPr="006966BB">
              <w:rPr>
                <w:rFonts w:cs="Arial"/>
              </w:rPr>
              <w:t xml:space="preserve">If you are not a British </w:t>
            </w:r>
          </w:p>
          <w:p w14:paraId="32D68801" w14:textId="77777777" w:rsidR="00F371F1" w:rsidRPr="006966BB" w:rsidRDefault="00F371F1" w:rsidP="00567100">
            <w:pPr>
              <w:tabs>
                <w:tab w:val="left" w:pos="1420"/>
              </w:tabs>
              <w:rPr>
                <w:rFonts w:cs="Arial"/>
              </w:rPr>
            </w:pPr>
            <w:r w:rsidRPr="006966BB">
              <w:rPr>
                <w:rFonts w:cs="Arial"/>
              </w:rPr>
              <w:t xml:space="preserve">National, please indicate </w:t>
            </w:r>
          </w:p>
          <w:p w14:paraId="6B2C6DBF" w14:textId="77777777" w:rsidR="00F371F1" w:rsidRPr="006966BB" w:rsidRDefault="00F371F1" w:rsidP="00567100">
            <w:pPr>
              <w:tabs>
                <w:tab w:val="left" w:pos="1420"/>
              </w:tabs>
              <w:rPr>
                <w:rFonts w:cs="Arial"/>
              </w:rPr>
            </w:pPr>
            <w:r w:rsidRPr="006966BB">
              <w:rPr>
                <w:rFonts w:cs="Arial"/>
              </w:rPr>
              <w:t>in what capacity you are</w:t>
            </w:r>
          </w:p>
          <w:p w14:paraId="227B1AFF" w14:textId="77777777" w:rsidR="00F371F1" w:rsidRPr="006966BB" w:rsidRDefault="00F371F1" w:rsidP="00567100">
            <w:pPr>
              <w:tabs>
                <w:tab w:val="left" w:pos="1420"/>
              </w:tabs>
              <w:rPr>
                <w:rFonts w:cs="Arial"/>
              </w:rPr>
            </w:pPr>
            <w:r w:rsidRPr="006966BB">
              <w:rPr>
                <w:rFonts w:cs="Arial"/>
              </w:rPr>
              <w:t xml:space="preserve"> in the UK</w:t>
            </w:r>
          </w:p>
        </w:tc>
        <w:tc>
          <w:tcPr>
            <w:tcW w:w="8505" w:type="dxa"/>
          </w:tcPr>
          <w:sdt>
            <w:sdtPr>
              <w:rPr>
                <w:rFonts w:cs="Arial"/>
              </w:rPr>
              <w:id w:val="1242603915"/>
              <w:placeholder>
                <w:docPart w:val="3BEFBAE3368A464B9E726D58A1E70016"/>
              </w:placeholder>
              <w:showingPlcHdr/>
              <w:text/>
            </w:sdtPr>
            <w:sdtEndPr/>
            <w:sdtContent>
              <w:p w14:paraId="67C75D9C" w14:textId="77777777" w:rsidR="00F371F1" w:rsidRPr="006966BB" w:rsidRDefault="00F371F1" w:rsidP="00567100">
                <w:pPr>
                  <w:tabs>
                    <w:tab w:val="left" w:pos="1420"/>
                  </w:tabs>
                  <w:rPr>
                    <w:rFonts w:cs="Arial"/>
                  </w:rPr>
                </w:pPr>
                <w:r w:rsidRPr="006966BB">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0E4F1F"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0E4F1F"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0E4F1F"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0E4F1F"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0E4F1F"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0E4F1F"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0E4F1F"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0E1F70C3"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F371F1">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75C09730" w:rsidR="00F40C81" w:rsidRPr="00FC7B7B" w:rsidRDefault="00CD09C3" w:rsidP="00F40C81">
            <w:pPr>
              <w:rPr>
                <w:rFonts w:cs="Arial"/>
                <w:b/>
                <w:color w:val="000000" w:themeColor="text1"/>
              </w:rPr>
            </w:pPr>
            <w:r>
              <w:rPr>
                <w:rFonts w:cs="Arial"/>
                <w:b/>
                <w:color w:val="000000" w:themeColor="text1"/>
              </w:rPr>
              <w:lastRenderedPageBreak/>
              <w:t>DBS Applications and Online Check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4FAA43A" w14:textId="709A2B89" w:rsidR="00CD09C3" w:rsidRPr="00CD09C3" w:rsidRDefault="00CD09C3" w:rsidP="00B5279F">
            <w:pPr>
              <w:jc w:val="both"/>
              <w:rPr>
                <w:rFonts w:cstheme="minorHAnsi"/>
                <w:b/>
                <w:color w:val="000000" w:themeColor="text1"/>
                <w:szCs w:val="24"/>
              </w:rPr>
            </w:pPr>
            <w:r>
              <w:rPr>
                <w:rFonts w:cstheme="minorHAnsi"/>
                <w:b/>
                <w:color w:val="000000" w:themeColor="text1"/>
                <w:szCs w:val="24"/>
              </w:rPr>
              <w:t>DBS Application</w:t>
            </w:r>
          </w:p>
          <w:p w14:paraId="58240CD5" w14:textId="3E24CDDE"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3D4991D4"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38397BA3" w14:textId="77777777" w:rsidR="00CD09C3" w:rsidRDefault="00CD09C3" w:rsidP="00B5279F">
            <w:pPr>
              <w:jc w:val="both"/>
              <w:rPr>
                <w:rFonts w:cstheme="minorHAnsi"/>
                <w:color w:val="000000" w:themeColor="text1"/>
                <w:szCs w:val="24"/>
              </w:rPr>
            </w:pPr>
          </w:p>
          <w:p w14:paraId="3F74694D" w14:textId="77777777" w:rsidR="00CD09C3" w:rsidRDefault="00CD09C3" w:rsidP="00B5279F">
            <w:pPr>
              <w:jc w:val="both"/>
              <w:rPr>
                <w:rFonts w:cstheme="minorHAnsi"/>
                <w:b/>
                <w:color w:val="000000" w:themeColor="text1"/>
                <w:szCs w:val="24"/>
              </w:rPr>
            </w:pPr>
            <w:r>
              <w:rPr>
                <w:rFonts w:cstheme="minorHAnsi"/>
                <w:b/>
                <w:color w:val="000000" w:themeColor="text1"/>
                <w:szCs w:val="24"/>
              </w:rPr>
              <w:t>Online Search on Shortlisted Applicants</w:t>
            </w:r>
          </w:p>
          <w:p w14:paraId="759E479A"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542DCF0A" w14:textId="77777777" w:rsidR="00CD09C3" w:rsidRPr="00CD09C3" w:rsidRDefault="00CD09C3" w:rsidP="00CD09C3">
            <w:pPr>
              <w:pStyle w:val="NormalWeb"/>
              <w:shd w:val="clear" w:color="auto" w:fill="FFFFFF"/>
              <w:spacing w:before="0" w:beforeAutospacing="0" w:after="0" w:afterAutospacing="0"/>
              <w:rPr>
                <w:rFonts w:asciiTheme="minorHAnsi" w:hAnsiTheme="minorHAnsi" w:cstheme="minorHAnsi"/>
                <w:sz w:val="10"/>
                <w:szCs w:val="10"/>
              </w:rPr>
            </w:pPr>
          </w:p>
          <w:p w14:paraId="7C6C8247"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Fonts w:asciiTheme="minorHAnsi" w:hAnsiTheme="minorHAnsi" w:cstheme="minorHAnsi"/>
                <w:sz w:val="22"/>
                <w:szCs w:val="20"/>
              </w:rPr>
              <w:t xml:space="preserve">By signing this application form and submitting it in respect of the role you have applied for, as confirmed on Page 1, you understand and agree that if you are shortlisted an </w:t>
            </w:r>
            <w:r w:rsidRPr="00CD09C3">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69CEE137" w14:textId="77777777" w:rsidR="00CD09C3" w:rsidRPr="00CD09C3" w:rsidRDefault="00CD09C3" w:rsidP="00CD09C3">
            <w:pPr>
              <w:pStyle w:val="NormalWeb"/>
              <w:shd w:val="clear" w:color="auto" w:fill="FFFFFF"/>
              <w:spacing w:before="0" w:beforeAutospacing="0" w:after="0" w:afterAutospacing="0"/>
              <w:rPr>
                <w:sz w:val="10"/>
                <w:szCs w:val="10"/>
              </w:rPr>
            </w:pPr>
          </w:p>
          <w:p w14:paraId="004E1020" w14:textId="66E94EE6" w:rsidR="00CD09C3" w:rsidRPr="00CD09C3" w:rsidRDefault="00CD09C3" w:rsidP="00CD09C3">
            <w:pPr>
              <w:pStyle w:val="NormalWeb"/>
              <w:shd w:val="clear" w:color="auto" w:fill="FFFFFF"/>
              <w:spacing w:before="0" w:beforeAutospacing="0" w:after="0" w:afterAutospacing="0"/>
              <w:rPr>
                <w:rFonts w:asciiTheme="minorHAnsi" w:hAnsiTheme="minorHAnsi" w:cstheme="minorHAnsi"/>
                <w:color w:val="FF0000"/>
                <w:sz w:val="20"/>
                <w:szCs w:val="20"/>
              </w:rPr>
            </w:pPr>
            <w:r w:rsidRPr="00CD09C3">
              <w:rPr>
                <w:rFonts w:asciiTheme="minorHAnsi" w:hAnsiTheme="minorHAnsi" w:cstheme="minorHAnsi"/>
                <w:sz w:val="22"/>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53C8B710"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w:t>
            </w:r>
            <w:r w:rsidR="00CD09C3">
              <w:rPr>
                <w:rFonts w:cs="Arial"/>
              </w:rPr>
              <w:t>,</w:t>
            </w:r>
            <w:r>
              <w:rPr>
                <w:rFonts w:cs="Arial"/>
              </w:rPr>
              <w:t xml:space="preserve"> Disclosure Barring Service checks</w:t>
            </w:r>
            <w:r w:rsidR="00CD09C3">
              <w:rPr>
                <w:rFonts w:cs="Arial"/>
              </w:rPr>
              <w:t xml:space="preserve"> and an Online Search, </w:t>
            </w:r>
            <w:r>
              <w:rPr>
                <w:rFonts w:cs="Arial"/>
              </w:rPr>
              <w:t>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2BF39909" w14:textId="77777777" w:rsidR="00054F41" w:rsidRDefault="00054F41">
      <w:pPr>
        <w:rPr>
          <w:rFonts w:cstheme="minorHAnsi"/>
          <w:b/>
        </w:rPr>
      </w:pPr>
      <w:r>
        <w:rPr>
          <w:rFonts w:cstheme="minorHAnsi"/>
          <w:b/>
        </w:rPr>
        <w:br w:type="page"/>
      </w:r>
    </w:p>
    <w:p w14:paraId="087754B7" w14:textId="77777777" w:rsidR="00054F41" w:rsidRDefault="00054F41" w:rsidP="00EC60EE">
      <w:pPr>
        <w:jc w:val="center"/>
        <w:rPr>
          <w:rFonts w:cstheme="minorHAnsi"/>
          <w:b/>
        </w:rPr>
      </w:pPr>
    </w:p>
    <w:p w14:paraId="57B20412" w14:textId="77777777" w:rsidR="00054F41" w:rsidRDefault="00054F41" w:rsidP="00EC60EE">
      <w:pPr>
        <w:jc w:val="center"/>
        <w:rPr>
          <w:rFonts w:cstheme="minorHAnsi"/>
          <w:b/>
        </w:rPr>
      </w:pPr>
    </w:p>
    <w:p w14:paraId="05F1307F" w14:textId="77777777" w:rsidR="00054F41" w:rsidRDefault="00054F41" w:rsidP="00EC60EE">
      <w:pPr>
        <w:jc w:val="center"/>
        <w:rPr>
          <w:rFonts w:cstheme="minorHAnsi"/>
          <w:b/>
        </w:rPr>
      </w:pPr>
    </w:p>
    <w:p w14:paraId="34D1C801" w14:textId="77777777" w:rsidR="00054F41" w:rsidRDefault="00054F41" w:rsidP="00EC60EE">
      <w:pPr>
        <w:jc w:val="center"/>
        <w:rPr>
          <w:rFonts w:cstheme="minorHAnsi"/>
          <w:b/>
        </w:rPr>
      </w:pPr>
    </w:p>
    <w:p w14:paraId="6B6E441E" w14:textId="77777777" w:rsidR="00054F41" w:rsidRDefault="00054F41" w:rsidP="00EC60EE">
      <w:pPr>
        <w:jc w:val="center"/>
        <w:rPr>
          <w:rFonts w:cstheme="minorHAnsi"/>
          <w:b/>
        </w:rPr>
      </w:pPr>
    </w:p>
    <w:p w14:paraId="027872F6" w14:textId="77777777" w:rsidR="00054F41" w:rsidRDefault="00054F41" w:rsidP="00EC60EE">
      <w:pPr>
        <w:jc w:val="center"/>
        <w:rPr>
          <w:rFonts w:cstheme="minorHAnsi"/>
          <w:b/>
        </w:rPr>
      </w:pPr>
    </w:p>
    <w:p w14:paraId="69AA69CC" w14:textId="00381489"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0E4F1F"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0E4F1F"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4390AF0A" w:rsidR="008739E8" w:rsidRPr="00FC7B7B" w:rsidRDefault="00673603" w:rsidP="008739E8">
            <w:pPr>
              <w:tabs>
                <w:tab w:val="center" w:pos="3716"/>
              </w:tabs>
              <w:rPr>
                <w:rFonts w:cs="Arial"/>
                <w:color w:val="000000" w:themeColor="text1"/>
              </w:rPr>
            </w:pPr>
            <w:r>
              <w:rPr>
                <w:rFonts w:cs="Arial"/>
                <w:color w:val="000000" w:themeColor="text1"/>
              </w:rPr>
              <w:t xml:space="preserve">Ferndown </w:t>
            </w:r>
            <w:r w:rsidR="008269F2">
              <w:rPr>
                <w:rFonts w:cs="Arial"/>
                <w:color w:val="000000" w:themeColor="text1"/>
              </w:rPr>
              <w:t>Middle</w:t>
            </w:r>
            <w:r>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CD09C3">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vAlign w:val="center"/>
          </w:tcPr>
          <w:p w14:paraId="06BCF437" w14:textId="77777777" w:rsidR="001F38E7" w:rsidRPr="00FC7B7B" w:rsidRDefault="001F38E7" w:rsidP="00CD09C3">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CD09C3">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vAlign w:val="center"/>
          </w:tcPr>
          <w:p w14:paraId="62D488A0" w14:textId="1C9FEDDE" w:rsidR="001F38E7" w:rsidRPr="00FC7B7B" w:rsidRDefault="000E4F1F" w:rsidP="00CD09C3">
            <w:pPr>
              <w:tabs>
                <w:tab w:val="left" w:pos="1920"/>
              </w:tabs>
              <w:jc w:val="center"/>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CD09C3">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CD09C3">
                <w:pPr>
                  <w:tabs>
                    <w:tab w:val="left" w:pos="1920"/>
                  </w:tabs>
                  <w:jc w:val="center"/>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0E4F1F"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0E4F1F"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0E4F1F"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0E4F1F"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0E4F1F"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0E4F1F"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0E4F1F"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0E4F1F"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0E4F1F"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0E4F1F"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0E4F1F"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0E4F1F"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0E4F1F"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0E4F1F"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0E4F1F"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2867" w14:textId="77777777" w:rsidR="00B17976" w:rsidRDefault="00B17976" w:rsidP="009541CF">
      <w:pPr>
        <w:spacing w:after="0" w:line="240" w:lineRule="auto"/>
      </w:pPr>
      <w:r>
        <w:separator/>
      </w:r>
    </w:p>
  </w:endnote>
  <w:endnote w:type="continuationSeparator" w:id="0">
    <w:p w14:paraId="1B4A5923" w14:textId="77777777" w:rsidR="00B17976" w:rsidRDefault="00B17976"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F5C2" w14:textId="77777777" w:rsidR="00B17976" w:rsidRDefault="00B17976" w:rsidP="009541CF">
      <w:pPr>
        <w:spacing w:after="0" w:line="240" w:lineRule="auto"/>
      </w:pPr>
      <w:r>
        <w:separator/>
      </w:r>
    </w:p>
  </w:footnote>
  <w:footnote w:type="continuationSeparator" w:id="0">
    <w:p w14:paraId="1F92FEA8" w14:textId="77777777" w:rsidR="00B17976" w:rsidRDefault="00B17976"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BE8B" id="_x0000_t202" coordsize="21600,21600" o:spt="202" path="m,l,21600r21600,l21600,xe">
              <v:stroke joinstyle="miter"/>
              <v:path gradientshapeok="t" o:connecttype="rect"/>
            </v:shapetype>
            <v:shape id="Text Box 1" o:spid="_x0000_s1026" type="#_x0000_t202"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" fillcolor="white [3201]" stroked="f" strokeweight=".5pt">
              <v:textbo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nELwIAAFs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" fillcolor="white [3201]" stroked="f" strokeweight=".5pt">
              <v:textbo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o/MQ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i6MQIAAFw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81766">
    <w:abstractNumId w:val="0"/>
  </w:num>
  <w:num w:numId="2" w16cid:durableId="2033068600">
    <w:abstractNumId w:val="2"/>
  </w:num>
  <w:num w:numId="3" w16cid:durableId="153224441">
    <w:abstractNumId w:val="5"/>
  </w:num>
  <w:num w:numId="4" w16cid:durableId="1267616242">
    <w:abstractNumId w:val="4"/>
  </w:num>
  <w:num w:numId="5" w16cid:durableId="332949891">
    <w:abstractNumId w:val="3"/>
  </w:num>
  <w:num w:numId="6" w16cid:durableId="60419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03C4"/>
    <w:rsid w:val="00012032"/>
    <w:rsid w:val="00054F41"/>
    <w:rsid w:val="000877AB"/>
    <w:rsid w:val="000A6AFC"/>
    <w:rsid w:val="000C720A"/>
    <w:rsid w:val="001055CC"/>
    <w:rsid w:val="0012334E"/>
    <w:rsid w:val="00125E01"/>
    <w:rsid w:val="00154373"/>
    <w:rsid w:val="001878D8"/>
    <w:rsid w:val="001C69FB"/>
    <w:rsid w:val="001D4B30"/>
    <w:rsid w:val="001F1B3C"/>
    <w:rsid w:val="001F38E7"/>
    <w:rsid w:val="002143A8"/>
    <w:rsid w:val="00226E6A"/>
    <w:rsid w:val="00230609"/>
    <w:rsid w:val="00235FBA"/>
    <w:rsid w:val="002E2721"/>
    <w:rsid w:val="002E6DFC"/>
    <w:rsid w:val="00313285"/>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73603"/>
    <w:rsid w:val="0069286C"/>
    <w:rsid w:val="006944D6"/>
    <w:rsid w:val="006D4744"/>
    <w:rsid w:val="00731399"/>
    <w:rsid w:val="0076678D"/>
    <w:rsid w:val="00773BB0"/>
    <w:rsid w:val="007765A3"/>
    <w:rsid w:val="007A2921"/>
    <w:rsid w:val="007D0737"/>
    <w:rsid w:val="007D72B0"/>
    <w:rsid w:val="007F21F3"/>
    <w:rsid w:val="008045A8"/>
    <w:rsid w:val="008269F2"/>
    <w:rsid w:val="00831753"/>
    <w:rsid w:val="0083561B"/>
    <w:rsid w:val="008739E8"/>
    <w:rsid w:val="00877267"/>
    <w:rsid w:val="008B2196"/>
    <w:rsid w:val="00924B6B"/>
    <w:rsid w:val="00934870"/>
    <w:rsid w:val="00943331"/>
    <w:rsid w:val="009541CF"/>
    <w:rsid w:val="009700B7"/>
    <w:rsid w:val="00972EB2"/>
    <w:rsid w:val="00985013"/>
    <w:rsid w:val="00AB44B2"/>
    <w:rsid w:val="00B17976"/>
    <w:rsid w:val="00B37F3A"/>
    <w:rsid w:val="00B5279F"/>
    <w:rsid w:val="00B8187B"/>
    <w:rsid w:val="00BB22BA"/>
    <w:rsid w:val="00BF0D99"/>
    <w:rsid w:val="00C52BB1"/>
    <w:rsid w:val="00CA1F29"/>
    <w:rsid w:val="00CD09C3"/>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371F1"/>
    <w:rsid w:val="00F40C81"/>
    <w:rsid w:val="00F81123"/>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unhideWhenUsed/>
    <w:rsid w:val="00CD0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244028854">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 w:id="19668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3BEFBAE3368A464B9E726D58A1E70016"/>
        <w:category>
          <w:name w:val="General"/>
          <w:gallery w:val="placeholder"/>
        </w:category>
        <w:types>
          <w:type w:val="bbPlcHdr"/>
        </w:types>
        <w:behaviors>
          <w:behavior w:val="content"/>
        </w:behaviors>
        <w:guid w:val="{F5982EAF-CCAD-4BDC-92D4-AFC1643A171C}"/>
      </w:docPartPr>
      <w:docPartBody>
        <w:p w:rsidR="00241D8E" w:rsidRDefault="0070587D" w:rsidP="0070587D">
          <w:pPr>
            <w:pStyle w:val="3BEFBAE3368A464B9E726D58A1E70016"/>
          </w:pPr>
          <w:r w:rsidRPr="00E878DB">
            <w:rPr>
              <w:rStyle w:val="PlaceholderText"/>
              <w:rFonts w:ascii="Arial" w:hAnsi="Arial" w:cs="Arial"/>
            </w:rPr>
            <w:t>Click or tap here to enter text.</w:t>
          </w:r>
        </w:p>
      </w:docPartBody>
    </w:docPart>
    <w:docPart>
      <w:docPartPr>
        <w:name w:val="0B7DC3B8824F4FBF94D0472A7CBE4C29"/>
        <w:category>
          <w:name w:val="General"/>
          <w:gallery w:val="placeholder"/>
        </w:category>
        <w:types>
          <w:type w:val="bbPlcHdr"/>
        </w:types>
        <w:behaviors>
          <w:behavior w:val="content"/>
        </w:behaviors>
        <w:guid w:val="{5E179AFB-8EC1-43C9-B359-5DAC3F18BC2C}"/>
      </w:docPartPr>
      <w:docPartBody>
        <w:p w:rsidR="00000000" w:rsidRDefault="00241D8E" w:rsidP="00241D8E">
          <w:pPr>
            <w:pStyle w:val="0B7DC3B8824F4FBF94D0472A7CBE4C29"/>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241D8E"/>
    <w:rsid w:val="003240E2"/>
    <w:rsid w:val="004037E6"/>
    <w:rsid w:val="004E5881"/>
    <w:rsid w:val="00561BA3"/>
    <w:rsid w:val="0070587D"/>
    <w:rsid w:val="00785717"/>
    <w:rsid w:val="007E569C"/>
    <w:rsid w:val="00810881"/>
    <w:rsid w:val="00834322"/>
    <w:rsid w:val="00A57DAA"/>
    <w:rsid w:val="00C92897"/>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D8E"/>
  </w:style>
  <w:style w:type="paragraph" w:customStyle="1" w:styleId="A1C010DD3DCD402EAF4539A9C49AC705">
    <w:name w:val="A1C010DD3DCD402EAF4539A9C49AC705"/>
    <w:rsid w:val="00241D8E"/>
    <w:rPr>
      <w:kern w:val="2"/>
      <w14:ligatures w14:val="standardContextual"/>
    </w:rPr>
  </w:style>
  <w:style w:type="paragraph" w:customStyle="1" w:styleId="C3EF5CD18BEE4E409FDC1EA448EC6B36">
    <w:name w:val="C3EF5CD18BEE4E409FDC1EA448EC6B36"/>
    <w:rsid w:val="00241D8E"/>
    <w:rPr>
      <w:kern w:val="2"/>
      <w14:ligatures w14:val="standardContextual"/>
    </w:rPr>
  </w:style>
  <w:style w:type="paragraph" w:customStyle="1" w:styleId="0474BB3CAF9F41409DDD9B9D981AC468">
    <w:name w:val="0474BB3CAF9F41409DDD9B9D981AC468"/>
    <w:rsid w:val="00241D8E"/>
    <w:rPr>
      <w:kern w:val="2"/>
      <w14:ligatures w14:val="standardContextual"/>
    </w:rPr>
  </w:style>
  <w:style w:type="paragraph" w:customStyle="1" w:styleId="0B7DC3B8824F4FBF94D0472A7CBE4C29">
    <w:name w:val="0B7DC3B8824F4FBF94D0472A7CBE4C29"/>
    <w:rsid w:val="00241D8E"/>
    <w:rPr>
      <w:kern w:val="2"/>
      <w14:ligatures w14:val="standardContextual"/>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39DFDA60F9724B13967712F57CAEDAEB">
    <w:name w:val="39DFDA60F9724B13967712F57CAEDAEB"/>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3BEFBAE3368A464B9E726D58A1E70016">
    <w:name w:val="3BEFBAE3368A464B9E726D58A1E70016"/>
    <w:rsid w:val="0070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2.xml><?xml version="1.0" encoding="utf-8"?>
<ds:datastoreItem xmlns:ds="http://schemas.openxmlformats.org/officeDocument/2006/customXml" ds:itemID="{C5FFA22B-3B91-4842-BD37-2A308C0C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58BAC-0B36-4479-BE8D-2D9377BC7EB9}">
  <ds:schemaRefs>
    <ds:schemaRef ds:uri="http://schemas.openxmlformats.org/officeDocument/2006/bibliography"/>
  </ds:schemaRefs>
</ds:datastoreItem>
</file>

<file path=customXml/itemProps4.xml><?xml version="1.0" encoding="utf-8"?>
<ds:datastoreItem xmlns:ds="http://schemas.openxmlformats.org/officeDocument/2006/customXml" ds:itemID="{85D6DD6A-367A-4A77-8576-7E0E457BB785}">
  <ds:schemaRefs>
    <ds:schemaRef ds:uri="http://purl.org/dc/terms/"/>
    <ds:schemaRef ds:uri="http://purl.org/dc/dcmitype/"/>
    <ds:schemaRef ds:uri="edc50b17-e712-4fad-b8d4-dcbfd1adb9e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1</Words>
  <Characters>18127</Characters>
  <Application>Microsoft Office Word</Application>
  <DocSecurity>0</DocSecurity>
  <Lines>906</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2-01-05T16:25:00Z</cp:lastPrinted>
  <dcterms:created xsi:type="dcterms:W3CDTF">2023-05-22T10:00:00Z</dcterms:created>
  <dcterms:modified xsi:type="dcterms:W3CDTF">2023-05-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y fmtid="{D5CDD505-2E9C-101B-9397-08002B2CF9AE}" pid="3" name="GrammarlyDocumentId">
    <vt:lpwstr>03c1765509248b9bb9247393e7dba25b901644b74cb5e397d66de56becf4d56d</vt:lpwstr>
  </property>
</Properties>
</file>